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00F88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BC20FF" w:rsidR="00A37F77" w:rsidRPr="00F10C0A" w:rsidRDefault="003D6FAD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A37F77" w:rsidRPr="00F10C0A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0583B1" w:rsidR="00A37F77" w:rsidRPr="00100F88" w:rsidRDefault="00100F88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37F77" w:rsidRPr="00100F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</w:t>
            </w:r>
            <w:r w:rsidR="00301576">
              <w:rPr>
                <w:sz w:val="24"/>
                <w:szCs w:val="24"/>
              </w:rPr>
              <w:t>2</w:t>
            </w:r>
            <w:r w:rsidR="00A37F77" w:rsidRPr="00100F8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74FA6D2B" w:rsidR="00A37F77" w:rsidRPr="00100F88" w:rsidRDefault="00301576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65749614" w:rsidR="00A37F77" w:rsidRPr="00D14F82" w:rsidRDefault="002B0899" w:rsidP="00A37F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B2454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B24540" w:rsidRDefault="00A37F77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DC65A" w:rsidR="00A37F77" w:rsidRPr="00B24540" w:rsidRDefault="00964274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О</w:t>
            </w:r>
            <w:r w:rsidR="00A37F77" w:rsidRPr="00B24540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B2454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B24540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  - зачет</w:t>
      </w:r>
    </w:p>
    <w:p w14:paraId="7E2D5B19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 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6B06DE" w:rsidRDefault="00D50469" w:rsidP="00D50469">
            <w:pPr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F912" w14:textId="77777777" w:rsidR="009949B9" w:rsidRDefault="009949B9" w:rsidP="005E3840">
      <w:r>
        <w:separator/>
      </w:r>
    </w:p>
  </w:endnote>
  <w:endnote w:type="continuationSeparator" w:id="0">
    <w:p w14:paraId="33450CFA" w14:textId="77777777" w:rsidR="009949B9" w:rsidRDefault="009949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84AC" w14:textId="77777777" w:rsidR="009949B9" w:rsidRDefault="009949B9" w:rsidP="005E3840">
      <w:r>
        <w:separator/>
      </w:r>
    </w:p>
  </w:footnote>
  <w:footnote w:type="continuationSeparator" w:id="0">
    <w:p w14:paraId="114C5790" w14:textId="77777777" w:rsidR="009949B9" w:rsidRDefault="009949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1C53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8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01B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899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5E49"/>
    <w:rsid w:val="002F6E44"/>
    <w:rsid w:val="0030157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6FAD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D73"/>
    <w:rsid w:val="005C6508"/>
    <w:rsid w:val="005D073F"/>
    <w:rsid w:val="005D086E"/>
    <w:rsid w:val="005D108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06DE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274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49B9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4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BE6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09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chauder@list.ru</cp:lastModifiedBy>
  <cp:revision>13</cp:revision>
  <cp:lastPrinted>2021-05-14T12:22:00Z</cp:lastPrinted>
  <dcterms:created xsi:type="dcterms:W3CDTF">2022-01-16T11:31:00Z</dcterms:created>
  <dcterms:modified xsi:type="dcterms:W3CDTF">2022-01-20T12:29:00Z</dcterms:modified>
</cp:coreProperties>
</file>